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340E07">
        <w:rPr>
          <w:sz w:val="36"/>
          <w:szCs w:val="36"/>
          <w:lang w:val="en-US"/>
        </w:rPr>
        <w:t>0</w:t>
      </w:r>
      <w:r w:rsidR="002B1FEA">
        <w:rPr>
          <w:sz w:val="36"/>
          <w:szCs w:val="36"/>
          <w:lang w:val="en-US"/>
        </w:rPr>
        <w:t>8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096CE2">
        <w:rPr>
          <w:sz w:val="28"/>
          <w:szCs w:val="28"/>
          <w:lang w:val="en-US"/>
        </w:rPr>
        <w:t>0</w:t>
      </w:r>
      <w:r w:rsidR="002B1FEA">
        <w:rPr>
          <w:sz w:val="28"/>
          <w:szCs w:val="28"/>
          <w:lang w:val="en-US"/>
        </w:rPr>
        <w:t>9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40E07" w:rsidP="002B1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2B1FE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2B1FEA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494.039,2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2B1FEA" w:rsidP="003A2C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3.8</w:t>
            </w:r>
            <w:r w:rsidR="009556AB">
              <w:rPr>
                <w:sz w:val="28"/>
                <w:szCs w:val="28"/>
              </w:rPr>
              <w:t>5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6A2D0E" w:rsidP="00F96FE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Default="002B1FEA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7.889,25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40E07" w:rsidP="002B1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2B1FE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340E07" w:rsidRPr="009556AB" w:rsidRDefault="00340E07" w:rsidP="00340E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1FEA" w:rsidRDefault="002B1FEA" w:rsidP="002B1FE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7.889,25</w:t>
            </w:r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4316-A4AB-463A-A956-D8F8BA1A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09</cp:revision>
  <cp:lastPrinted>2012-06-21T12:36:00Z</cp:lastPrinted>
  <dcterms:created xsi:type="dcterms:W3CDTF">2017-08-18T06:02:00Z</dcterms:created>
  <dcterms:modified xsi:type="dcterms:W3CDTF">2019-04-09T05:52:00Z</dcterms:modified>
</cp:coreProperties>
</file>